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D4" w:rsidRDefault="00097D37" w:rsidP="003C6876">
      <w:r w:rsidRPr="00097D37">
        <w:drawing>
          <wp:inline distT="0" distB="0" distL="0" distR="0" wp14:anchorId="1E0D37A5" wp14:editId="7C1C84D0">
            <wp:extent cx="2962275" cy="1543050"/>
            <wp:effectExtent l="0" t="0" r="9525" b="0"/>
            <wp:docPr id="1" name="Afbeelding 1" descr="http://jobcentrum.be/sites/default/files/logo/Sociopoly/syntraw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bcentrum.be/sites/default/files/logo/Sociopoly/syntraw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37" w:rsidRDefault="00097D37" w:rsidP="003C6876"/>
    <w:p w:rsidR="00097D37" w:rsidRDefault="00097D37" w:rsidP="003C6876"/>
    <w:p w:rsidR="00097D37" w:rsidRDefault="00097D37" w:rsidP="003C6876"/>
    <w:p w:rsidR="00900B36" w:rsidRDefault="00900B36" w:rsidP="003C6876"/>
    <w:p w:rsidR="00900B36" w:rsidRDefault="00900B36" w:rsidP="003C6876"/>
    <w:p w:rsidR="00097D37" w:rsidRDefault="00097D37" w:rsidP="003C6876"/>
    <w:p w:rsidR="00097D37" w:rsidRDefault="00097D37" w:rsidP="003C6876"/>
    <w:p w:rsidR="00900B36" w:rsidRDefault="00900B36" w:rsidP="003C6876"/>
    <w:p w:rsidR="00900B36" w:rsidRDefault="00900B36" w:rsidP="003C6876"/>
    <w:p w:rsidR="00097D37" w:rsidRPr="00900B36" w:rsidRDefault="00097D37" w:rsidP="00900B36">
      <w:pPr>
        <w:jc w:val="center"/>
        <w:rPr>
          <w:b/>
          <w:sz w:val="44"/>
          <w:u w:val="single"/>
        </w:rPr>
      </w:pPr>
      <w:r w:rsidRPr="00900B36">
        <w:rPr>
          <w:b/>
          <w:sz w:val="44"/>
          <w:u w:val="single"/>
        </w:rPr>
        <w:t>Conferentie systeem</w:t>
      </w:r>
    </w:p>
    <w:p w:rsidR="00097D37" w:rsidRPr="00900B36" w:rsidRDefault="00097D37" w:rsidP="00900B36">
      <w:pPr>
        <w:jc w:val="center"/>
        <w:rPr>
          <w:b/>
          <w:sz w:val="44"/>
          <w:u w:val="single"/>
        </w:rPr>
      </w:pPr>
      <w:r w:rsidRPr="00900B36">
        <w:rPr>
          <w:b/>
          <w:sz w:val="44"/>
          <w:u w:val="single"/>
        </w:rPr>
        <w:t>Deel analyse</w:t>
      </w:r>
    </w:p>
    <w:p w:rsidR="00097D37" w:rsidRDefault="00097D37" w:rsidP="003C6876"/>
    <w:p w:rsidR="00900B36" w:rsidRDefault="00900B36" w:rsidP="003C6876"/>
    <w:p w:rsidR="00097D37" w:rsidRDefault="00097D37" w:rsidP="003C6876"/>
    <w:p w:rsidR="00097D37" w:rsidRDefault="00097D37" w:rsidP="003C6876"/>
    <w:p w:rsidR="00097D37" w:rsidRDefault="00097D37" w:rsidP="003C6876"/>
    <w:p w:rsidR="00900B36" w:rsidRDefault="00900B36" w:rsidP="003C6876"/>
    <w:p w:rsidR="00900B36" w:rsidRDefault="00900B36" w:rsidP="003C6876"/>
    <w:p w:rsidR="00900B36" w:rsidRDefault="00900B36" w:rsidP="003C6876"/>
    <w:p w:rsidR="00097D37" w:rsidRDefault="00097D37" w:rsidP="003C6876"/>
    <w:p w:rsidR="00097D37" w:rsidRDefault="00097D37" w:rsidP="003C6876">
      <w:r>
        <w:t xml:space="preserve">Docent: Rik </w:t>
      </w:r>
      <w:proofErr w:type="spellStart"/>
      <w:r>
        <w:t>Manhave</w:t>
      </w:r>
      <w:proofErr w:type="spellEnd"/>
    </w:p>
    <w:p w:rsidR="00097D37" w:rsidRDefault="00097D37" w:rsidP="003C6876">
      <w:r>
        <w:t>Cursist: Hein Pauwelyn</w:t>
      </w:r>
    </w:p>
    <w:p w:rsidR="00097D37" w:rsidRDefault="00097D37" w:rsidP="003C6876">
      <w:r>
        <w:t>Cursusjaar: 2013-2014</w:t>
      </w:r>
    </w:p>
    <w:p w:rsidR="00097D37" w:rsidRDefault="00097D37" w:rsidP="003C6876">
      <w:r>
        <w:t>Datum opmaak: 20 mei 2014</w:t>
      </w:r>
    </w:p>
    <w:p w:rsidR="00900B36" w:rsidRDefault="00900B36" w:rsidP="003C6876">
      <w:pPr>
        <w:pStyle w:val="Kop1"/>
      </w:pPr>
      <w:bookmarkStart w:id="0" w:name="_Toc388343550"/>
      <w:r>
        <w:lastRenderedPageBreak/>
        <w:t>Inhoudstafel</w:t>
      </w:r>
      <w:bookmarkEnd w:id="0"/>
    </w:p>
    <w:sdt>
      <w:sdtPr>
        <w:rPr>
          <w:lang w:val="nl-NL"/>
        </w:rPr>
        <w:id w:val="-1705161603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color w:val="auto"/>
          <w:sz w:val="24"/>
          <w:szCs w:val="24"/>
        </w:rPr>
      </w:sdtEndPr>
      <w:sdtContent>
        <w:p w:rsidR="00900B36" w:rsidRPr="00900B36" w:rsidRDefault="00900B36" w:rsidP="00900B36">
          <w:pPr>
            <w:pStyle w:val="Kopvaninhoudsopgave"/>
            <w:spacing w:before="0"/>
            <w:rPr>
              <w:sz w:val="2"/>
            </w:rPr>
          </w:pPr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43550" w:history="1">
            <w:r w:rsidRPr="00FB079D">
              <w:rPr>
                <w:rStyle w:val="Hyperlink"/>
                <w:noProof/>
              </w:rPr>
              <w:t>Inhoud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1" w:history="1">
            <w:r w:rsidRPr="00FB079D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2" w:history="1">
            <w:r w:rsidRPr="00FB079D">
              <w:rPr>
                <w:rStyle w:val="Hyperlink"/>
                <w:noProof/>
              </w:rPr>
              <w:t>Klasse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3" w:history="1">
            <w:r w:rsidRPr="00FB079D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4" w:history="1">
            <w:r w:rsidRPr="00FB079D">
              <w:rPr>
                <w:rStyle w:val="Hyperlink"/>
                <w:noProof/>
              </w:rPr>
              <w:t>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 w:rsidP="00E608CF">
          <w:pPr>
            <w:pStyle w:val="Inhopg2"/>
            <w:tabs>
              <w:tab w:val="right" w:leader="dot" w:pos="9062"/>
            </w:tabs>
            <w:ind w:left="567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5" w:history="1">
            <w:r w:rsidRPr="00FB079D">
              <w:rPr>
                <w:rStyle w:val="Hyperlink"/>
                <w:noProof/>
              </w:rPr>
              <w:t>Conferentie pla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 w:rsidP="00E608CF">
          <w:pPr>
            <w:pStyle w:val="Inhopg2"/>
            <w:tabs>
              <w:tab w:val="right" w:leader="dot" w:pos="9062"/>
            </w:tabs>
            <w:ind w:left="567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6" w:history="1">
            <w:r w:rsidRPr="00FB079D">
              <w:rPr>
                <w:rStyle w:val="Hyperlink"/>
                <w:noProof/>
              </w:rPr>
              <w:t>Inschrijven vi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 w:rsidP="00E608CF">
          <w:pPr>
            <w:pStyle w:val="Inhopg2"/>
            <w:tabs>
              <w:tab w:val="right" w:leader="dot" w:pos="9062"/>
            </w:tabs>
            <w:ind w:left="567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7" w:history="1">
            <w:r w:rsidRPr="00FB079D">
              <w:rPr>
                <w:rStyle w:val="Hyperlink"/>
                <w:noProof/>
              </w:rPr>
              <w:t>Registratie evalu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8" w:history="1">
            <w:r w:rsidRPr="00FB079D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59" w:history="1">
            <w:r w:rsidRPr="00FB079D">
              <w:rPr>
                <w:rStyle w:val="Hyperlink"/>
                <w:noProof/>
              </w:rPr>
              <w:t>Navigatie 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 w:rsidP="00E608CF">
          <w:pPr>
            <w:pStyle w:val="Inhopg2"/>
            <w:tabs>
              <w:tab w:val="right" w:leader="dot" w:pos="9062"/>
            </w:tabs>
            <w:ind w:left="567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60" w:history="1">
            <w:r w:rsidRPr="00FB079D">
              <w:rPr>
                <w:rStyle w:val="Hyperlink"/>
                <w:noProof/>
              </w:rPr>
              <w:t>Windows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 w:rsidP="00E608CF">
          <w:pPr>
            <w:pStyle w:val="Inhopg2"/>
            <w:tabs>
              <w:tab w:val="right" w:leader="dot" w:pos="9062"/>
            </w:tabs>
            <w:ind w:left="567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88343561" w:history="1">
            <w:r w:rsidRPr="00FB079D">
              <w:rPr>
                <w:rStyle w:val="Hyperlink"/>
                <w:noProof/>
              </w:rPr>
              <w:t>Internet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B36" w:rsidRDefault="00900B36">
          <w:r>
            <w:rPr>
              <w:b/>
              <w:bCs/>
              <w:lang w:val="nl-NL"/>
            </w:rPr>
            <w:fldChar w:fldCharType="end"/>
          </w:r>
        </w:p>
      </w:sdtContent>
    </w:sdt>
    <w:p w:rsidR="00900B36" w:rsidRPr="00900B36" w:rsidRDefault="00900B36" w:rsidP="00900B36">
      <w:bookmarkStart w:id="1" w:name="_GoBack"/>
      <w:bookmarkEnd w:id="1"/>
    </w:p>
    <w:p w:rsidR="00900B36" w:rsidRDefault="00900B36" w:rsidP="003C6876">
      <w:pPr>
        <w:pStyle w:val="Kop1"/>
      </w:pPr>
      <w:bookmarkStart w:id="2" w:name="_Toc388343551"/>
      <w:r>
        <w:lastRenderedPageBreak/>
        <w:t>Opgave</w:t>
      </w:r>
      <w:bookmarkEnd w:id="2"/>
    </w:p>
    <w:p w:rsidR="00900B36" w:rsidRDefault="00900B36" w:rsidP="00900B36">
      <w:r>
        <w:rPr>
          <w:noProof/>
        </w:rPr>
        <w:drawing>
          <wp:inline distT="0" distB="0" distL="0" distR="0">
            <wp:extent cx="5705876" cy="7010400"/>
            <wp:effectExtent l="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gave pag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5876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36" w:rsidRDefault="00900B36" w:rsidP="00900B36"/>
    <w:p w:rsidR="00900B36" w:rsidRDefault="00900B36" w:rsidP="00900B36"/>
    <w:p w:rsidR="00900B36" w:rsidRPr="00900B36" w:rsidRDefault="00900B36" w:rsidP="00900B36">
      <w:r>
        <w:rPr>
          <w:noProof/>
        </w:rPr>
        <w:lastRenderedPageBreak/>
        <w:drawing>
          <wp:inline distT="0" distB="0" distL="0" distR="0">
            <wp:extent cx="5661006" cy="56959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gave pag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1006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900B36" w:rsidRDefault="00900B36" w:rsidP="00900B36"/>
    <w:p w:rsidR="00097D37" w:rsidRDefault="00097D37" w:rsidP="003C6876">
      <w:pPr>
        <w:pStyle w:val="Kop1"/>
      </w:pPr>
      <w:bookmarkStart w:id="3" w:name="_Toc388343552"/>
      <w:r w:rsidRPr="00097D37">
        <w:lastRenderedPageBreak/>
        <w:t>Klassenmodel</w:t>
      </w:r>
      <w:bookmarkEnd w:id="3"/>
    </w:p>
    <w:p w:rsidR="00097D37" w:rsidRDefault="00097D37" w:rsidP="003C6876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0ECCF" wp14:editId="49097E91">
            <wp:simplePos x="-1160780" y="3322955"/>
            <wp:positionH relativeFrom="margin">
              <wp:align>center</wp:align>
            </wp:positionH>
            <wp:positionV relativeFrom="margin">
              <wp:align>bottom</wp:align>
            </wp:positionV>
            <wp:extent cx="8479155" cy="4365625"/>
            <wp:effectExtent l="0" t="635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sen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915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Ook in </w:t>
      </w:r>
      <w:r>
        <w:br/>
      </w:r>
      <w:r>
        <w:br/>
        <w:t>bijlage)</w:t>
      </w:r>
    </w:p>
    <w:p w:rsidR="00097D37" w:rsidRDefault="00097D37" w:rsidP="003C6876">
      <w:pPr>
        <w:pStyle w:val="Kop1"/>
      </w:pPr>
      <w:bookmarkStart w:id="4" w:name="_Toc388343553"/>
      <w:proofErr w:type="spellStart"/>
      <w:r>
        <w:lastRenderedPageBreak/>
        <w:t>Use</w:t>
      </w:r>
      <w:proofErr w:type="spellEnd"/>
      <w:r>
        <w:t xml:space="preserve"> case model</w:t>
      </w:r>
      <w:bookmarkEnd w:id="4"/>
    </w:p>
    <w:p w:rsidR="00097D37" w:rsidRDefault="00097D37" w:rsidP="003C6876">
      <w:r>
        <w:t>(Ook in bijlage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495174" wp14:editId="73C67B45">
            <wp:simplePos x="895350" y="1552575"/>
            <wp:positionH relativeFrom="margin">
              <wp:align>center</wp:align>
            </wp:positionH>
            <wp:positionV relativeFrom="margin">
              <wp:align>bottom</wp:align>
            </wp:positionV>
            <wp:extent cx="5309235" cy="8067675"/>
            <wp:effectExtent l="0" t="0" r="571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869"/>
      </w:tblGrid>
      <w:tr w:rsidR="00097D37" w:rsidRPr="00097D37" w:rsidTr="00097D37">
        <w:trPr>
          <w:trHeight w:val="306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lastRenderedPageBreak/>
              <w:t>Actoren</w:t>
            </w:r>
          </w:p>
        </w:tc>
        <w:tc>
          <w:tcPr>
            <w:tcW w:w="6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t>Beschrijving</w:t>
            </w:r>
          </w:p>
        </w:tc>
      </w:tr>
      <w:tr w:rsidR="00097D37" w:rsidRPr="00097D37" w:rsidTr="00097D37">
        <w:trPr>
          <w:trHeight w:val="622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Conferentie voorzitter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Is de voorzitter van de conferentie</w:t>
            </w:r>
          </w:p>
        </w:tc>
      </w:tr>
      <w:tr w:rsidR="00097D37" w:rsidRPr="00097D37" w:rsidTr="00097D37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Experten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Zijn de personen die de conferentie geven m.a.w.</w:t>
            </w:r>
            <w:r w:rsidRPr="00097D37">
              <w:br/>
              <w:t>de spreker van elke sessie.</w:t>
            </w:r>
          </w:p>
        </w:tc>
      </w:tr>
      <w:tr w:rsidR="00097D37" w:rsidRPr="00097D37" w:rsidTr="00097D37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Deelnemer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Woont de conferentie bij.</w:t>
            </w:r>
          </w:p>
        </w:tc>
      </w:tr>
      <w:tr w:rsidR="00097D37" w:rsidRPr="00097D37" w:rsidTr="00097D37">
        <w:trPr>
          <w:trHeight w:val="6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proofErr w:type="spellStart"/>
            <w:r w:rsidRPr="00097D37">
              <w:t>Adminestratieve</w:t>
            </w:r>
            <w:proofErr w:type="spellEnd"/>
            <w:r w:rsidRPr="00097D37">
              <w:br/>
              <w:t>medewerker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proofErr w:type="spellStart"/>
            <w:r w:rsidRPr="00097D37">
              <w:t>Registreerd</w:t>
            </w:r>
            <w:proofErr w:type="spellEnd"/>
            <w:r w:rsidRPr="00097D37">
              <w:t xml:space="preserve"> de evaluaties van de deelnemers in het </w:t>
            </w:r>
            <w:r w:rsidRPr="00097D37">
              <w:br/>
              <w:t>systeem.</w:t>
            </w:r>
          </w:p>
        </w:tc>
      </w:tr>
    </w:tbl>
    <w:p w:rsidR="00097D37" w:rsidRDefault="00097D37" w:rsidP="003C6876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869"/>
      </w:tblGrid>
      <w:tr w:rsidR="00097D37" w:rsidRPr="00097D37" w:rsidTr="003C6876">
        <w:trPr>
          <w:trHeight w:val="37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proofErr w:type="spellStart"/>
            <w:r w:rsidRPr="00097D37">
              <w:t>Use</w:t>
            </w:r>
            <w:proofErr w:type="spellEnd"/>
            <w:r w:rsidRPr="00097D37">
              <w:t xml:space="preserve"> case</w:t>
            </w:r>
          </w:p>
        </w:tc>
        <w:tc>
          <w:tcPr>
            <w:tcW w:w="68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t>Beschrijving</w:t>
            </w:r>
          </w:p>
        </w:tc>
      </w:tr>
      <w:tr w:rsidR="00097D37" w:rsidRPr="00097D37" w:rsidTr="003C6876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Conferentie plannen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Het aanmaken va</w:t>
            </w:r>
            <w:r w:rsidR="00900B36">
              <w:t>n de conferenties zoals bv. de</w:t>
            </w:r>
            <w:r w:rsidR="00900B36">
              <w:br/>
            </w:r>
            <w:r w:rsidRPr="00097D37">
              <w:t>experten uitnodigen en de agenda opmaken.</w:t>
            </w:r>
          </w:p>
        </w:tc>
      </w:tr>
      <w:tr w:rsidR="00097D37" w:rsidRPr="00097D37" w:rsidTr="003C6876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900B36">
            <w:r w:rsidRPr="00097D37">
              <w:t>Stelt contracten op met</w:t>
            </w:r>
            <w:r w:rsidR="00900B36">
              <w:t xml:space="preserve"> </w:t>
            </w:r>
            <w:r w:rsidRPr="00097D37">
              <w:t>experten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Maakt een overeenkomst met daarin alle expertise-</w:t>
            </w:r>
            <w:r w:rsidRPr="00097D37">
              <w:br/>
              <w:t>domeinen en de uurregeling.</w:t>
            </w:r>
          </w:p>
        </w:tc>
      </w:tr>
      <w:tr w:rsidR="00097D37" w:rsidRPr="00097D37" w:rsidTr="003C6876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900B36">
            <w:r w:rsidRPr="00097D37">
              <w:t>Plaatsen van vrije dagen</w:t>
            </w:r>
            <w:r w:rsidR="00900B36">
              <w:t xml:space="preserve"> </w:t>
            </w:r>
            <w:r w:rsidRPr="00097D37">
              <w:t>online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 xml:space="preserve">Plaats alle dagen die ze vrij zijn online zodat de </w:t>
            </w:r>
            <w:r w:rsidRPr="00097D37">
              <w:br/>
              <w:t xml:space="preserve">conferentie </w:t>
            </w:r>
            <w:proofErr w:type="spellStart"/>
            <w:r w:rsidRPr="00097D37">
              <w:t>vooritter</w:t>
            </w:r>
            <w:proofErr w:type="spellEnd"/>
            <w:r w:rsidRPr="00097D37">
              <w:t xml:space="preserve"> er rekening mee kan houden</w:t>
            </w:r>
            <w:r w:rsidRPr="00097D37">
              <w:br/>
              <w:t xml:space="preserve">voor het </w:t>
            </w:r>
            <w:proofErr w:type="spellStart"/>
            <w:r w:rsidRPr="00097D37">
              <w:t>opslellen</w:t>
            </w:r>
            <w:proofErr w:type="spellEnd"/>
            <w:r w:rsidRPr="00097D37">
              <w:t xml:space="preserve"> van de uurregeling.</w:t>
            </w:r>
          </w:p>
        </w:tc>
      </w:tr>
      <w:tr w:rsidR="00097D37" w:rsidRPr="00097D37" w:rsidTr="003C6876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900B36">
            <w:r w:rsidRPr="00097D37">
              <w:t>Registreren van de</w:t>
            </w:r>
            <w:r w:rsidR="00900B36">
              <w:t xml:space="preserve"> </w:t>
            </w:r>
            <w:r w:rsidRPr="00097D37">
              <w:t>inschrijvingen (via post)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Registreert alle inschrijvingen die via post (of e-mail)</w:t>
            </w:r>
            <w:r w:rsidRPr="00097D37">
              <w:br/>
              <w:t>binnen kwamen in het systeem.</w:t>
            </w:r>
          </w:p>
        </w:tc>
      </w:tr>
      <w:tr w:rsidR="00097D37" w:rsidRPr="00097D37" w:rsidTr="003C6876">
        <w:trPr>
          <w:trHeight w:val="6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Schrijft zich in via</w:t>
            </w:r>
            <w:r w:rsidRPr="00097D37">
              <w:br/>
              <w:t>internet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Registreert zich in het systeem zodat hij kan deelnemen aan de conferentie.</w:t>
            </w:r>
          </w:p>
        </w:tc>
      </w:tr>
      <w:tr w:rsidR="00097D37" w:rsidRPr="00097D37" w:rsidTr="003C6876">
        <w:trPr>
          <w:trHeight w:val="90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900B36">
            <w:r w:rsidRPr="00097D37">
              <w:t>Beoordelen de experten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vullen het evaluatie formulier in die ze ontvangen</w:t>
            </w:r>
            <w:r w:rsidRPr="00097D37">
              <w:br/>
              <w:t xml:space="preserve">hebben op basis van vooraf vastgelegde vragen en </w:t>
            </w:r>
            <w:r w:rsidRPr="00097D37">
              <w:br/>
              <w:t>antwoorden (kan met systeem zelf).</w:t>
            </w:r>
          </w:p>
        </w:tc>
      </w:tr>
      <w:tr w:rsidR="00097D37" w:rsidRPr="00097D37" w:rsidTr="003C6876">
        <w:trPr>
          <w:trHeight w:val="9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Registratie van de evaluaties in het systeem</w:t>
            </w:r>
          </w:p>
        </w:tc>
        <w:tc>
          <w:tcPr>
            <w:tcW w:w="6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vult alle evaluaties in het systeem in.</w:t>
            </w:r>
          </w:p>
        </w:tc>
      </w:tr>
    </w:tbl>
    <w:p w:rsidR="00097D37" w:rsidRDefault="00097D37" w:rsidP="003C6876"/>
    <w:p w:rsidR="00097D37" w:rsidRDefault="003C6876" w:rsidP="003C6876">
      <w:pPr>
        <w:pStyle w:val="Kop1"/>
      </w:pPr>
      <w:bookmarkStart w:id="5" w:name="_Toc388343554"/>
      <w:r>
        <w:lastRenderedPageBreak/>
        <w:t>Scenario’s</w:t>
      </w:r>
      <w:bookmarkEnd w:id="5"/>
    </w:p>
    <w:p w:rsidR="003C6876" w:rsidRPr="003C6876" w:rsidRDefault="003C6876" w:rsidP="003C6876">
      <w:pPr>
        <w:pStyle w:val="Kop2"/>
      </w:pPr>
      <w:bookmarkStart w:id="6" w:name="_Toc388343555"/>
      <w:r w:rsidRPr="003C6876">
        <w:t>Conferentie plannen</w:t>
      </w:r>
      <w:bookmarkEnd w:id="6"/>
    </w:p>
    <w:tbl>
      <w:tblPr>
        <w:tblW w:w="95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680"/>
      </w:tblGrid>
      <w:tr w:rsidR="00097D37" w:rsidRPr="00097D37" w:rsidTr="003C6876">
        <w:trPr>
          <w:trHeight w:val="39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3C6876" w:rsidRDefault="00097D37" w:rsidP="003C6876">
            <w:pPr>
              <w:jc w:val="center"/>
            </w:pPr>
            <w:r w:rsidRPr="003C6876">
              <w:t>Doel</w:t>
            </w:r>
          </w:p>
        </w:tc>
        <w:tc>
          <w:tcPr>
            <w:tcW w:w="7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3C6876" w:rsidRDefault="00097D37" w:rsidP="003C6876">
            <w:r w:rsidRPr="003C6876">
              <w:t>Het aanmaken en plannen van conferenties.</w:t>
            </w:r>
          </w:p>
        </w:tc>
      </w:tr>
      <w:tr w:rsidR="00097D37" w:rsidRPr="00097D37" w:rsidTr="003C6876">
        <w:trPr>
          <w:trHeight w:val="15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3C6876" w:rsidRDefault="00097D37" w:rsidP="003C6876">
            <w:pPr>
              <w:jc w:val="center"/>
            </w:pPr>
            <w:proofErr w:type="spellStart"/>
            <w:r w:rsidRPr="003C6876">
              <w:t>Sucses</w:t>
            </w:r>
            <w:proofErr w:type="spellEnd"/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3C6876" w:rsidRDefault="00097D37" w:rsidP="003C6876">
            <w:r w:rsidRPr="003C6876">
              <w:t>De conferentie is volledig in orde</w:t>
            </w:r>
          </w:p>
        </w:tc>
      </w:tr>
      <w:tr w:rsidR="00097D37" w:rsidRPr="00097D37" w:rsidTr="003C687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3C6876" w:rsidRDefault="00097D37" w:rsidP="003C6876">
            <w:pPr>
              <w:jc w:val="center"/>
            </w:pPr>
            <w:r w:rsidRPr="003C6876">
              <w:t>Actor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3C6876" w:rsidRDefault="00097D37" w:rsidP="003C6876">
            <w:r w:rsidRPr="003C6876">
              <w:t>Conferentie voorzitter</w:t>
            </w:r>
          </w:p>
        </w:tc>
      </w:tr>
      <w:tr w:rsidR="00097D37" w:rsidRPr="00097D37" w:rsidTr="003C6876">
        <w:trPr>
          <w:trHeight w:val="5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3C6876" w:rsidRDefault="00097D37" w:rsidP="003C6876">
            <w:pPr>
              <w:jc w:val="center"/>
            </w:pPr>
            <w:proofErr w:type="spellStart"/>
            <w:r w:rsidRPr="003C6876">
              <w:t>Precondites</w:t>
            </w:r>
            <w:proofErr w:type="spellEnd"/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3C6876" w:rsidRDefault="00097D37" w:rsidP="003C6876">
            <w:r w:rsidRPr="003C6876">
              <w:t xml:space="preserve">Conferentie moet SMART zijn (Specifiek, meetbaar, </w:t>
            </w:r>
            <w:proofErr w:type="spellStart"/>
            <w:r w:rsidRPr="003C6876">
              <w:t>accepteerbaar</w:t>
            </w:r>
            <w:proofErr w:type="spellEnd"/>
            <w:r w:rsidRPr="003C6876">
              <w:t>,</w:t>
            </w:r>
            <w:r w:rsidR="003C6876">
              <w:t xml:space="preserve"> </w:t>
            </w:r>
            <w:proofErr w:type="spellStart"/>
            <w:r w:rsidRPr="003C6876">
              <w:t>realistich</w:t>
            </w:r>
            <w:proofErr w:type="spellEnd"/>
            <w:r w:rsidRPr="003C6876">
              <w:t xml:space="preserve"> en tijdsgebonden)</w:t>
            </w:r>
          </w:p>
        </w:tc>
      </w:tr>
      <w:tr w:rsidR="00097D37" w:rsidRPr="00097D37" w:rsidTr="003C687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3C6876" w:rsidRDefault="00097D37" w:rsidP="003C6876">
            <w:pPr>
              <w:jc w:val="center"/>
            </w:pPr>
            <w:r w:rsidRPr="003C6876">
              <w:t>Trigger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3C6876" w:rsidRDefault="00097D37" w:rsidP="003C6876">
            <w:r w:rsidRPr="003C6876">
              <w:t>Voorzitter wilt een conferentie geven</w:t>
            </w:r>
          </w:p>
        </w:tc>
      </w:tr>
    </w:tbl>
    <w:p w:rsidR="003C6876" w:rsidRDefault="003C6876" w:rsidP="003C6876"/>
    <w:p w:rsidR="003C6876" w:rsidRPr="003C6876" w:rsidRDefault="003C6876" w:rsidP="003C6876">
      <w:pPr>
        <w:rPr>
          <w:u w:val="single"/>
        </w:rPr>
      </w:pPr>
      <w:r w:rsidRPr="003C6876">
        <w:rPr>
          <w:u w:val="single"/>
        </w:rPr>
        <w:t>Hoofdscenario</w:t>
      </w:r>
    </w:p>
    <w:tbl>
      <w:tblPr>
        <w:tblW w:w="9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698"/>
      </w:tblGrid>
      <w:tr w:rsidR="00097D37" w:rsidRPr="00097D37" w:rsidTr="003C687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t>Nr.</w:t>
            </w:r>
          </w:p>
        </w:tc>
        <w:tc>
          <w:tcPr>
            <w:tcW w:w="8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t>Beschrijving</w:t>
            </w:r>
          </w:p>
        </w:tc>
      </w:tr>
      <w:tr w:rsidR="00097D37" w:rsidRPr="00097D37" w:rsidTr="003C687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1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Legt onderwerp vast van de conferentie</w:t>
            </w:r>
          </w:p>
        </w:tc>
      </w:tr>
      <w:tr w:rsidR="00097D37" w:rsidRPr="00097D37" w:rsidTr="003C687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2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Legt lokaal vast</w:t>
            </w:r>
          </w:p>
        </w:tc>
      </w:tr>
      <w:tr w:rsidR="00097D37" w:rsidRPr="00097D37" w:rsidTr="003C687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3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r w:rsidRPr="00097D37">
              <w:t>Neemt contact op met extern bedrijf voor uiteindelijk experten</w:t>
            </w:r>
            <w:r w:rsidRPr="00097D37">
              <w:br/>
              <w:t xml:space="preserve">uit te nodigen om te valideren als ze </w:t>
            </w:r>
            <w:proofErr w:type="spellStart"/>
            <w:r w:rsidRPr="00097D37">
              <w:t>intresse</w:t>
            </w:r>
            <w:proofErr w:type="spellEnd"/>
            <w:r w:rsidRPr="00097D37">
              <w:t xml:space="preserve"> hebben.</w:t>
            </w:r>
          </w:p>
        </w:tc>
      </w:tr>
      <w:tr w:rsidR="00097D37" w:rsidRPr="00097D37" w:rsidTr="003C6876">
        <w:trPr>
          <w:trHeight w:val="79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4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D37" w:rsidRPr="00097D37" w:rsidRDefault="00097D37" w:rsidP="003C6876">
            <w:proofErr w:type="spellStart"/>
            <w:r w:rsidRPr="00097D37">
              <w:t>Selecteerd</w:t>
            </w:r>
            <w:proofErr w:type="spellEnd"/>
            <w:r w:rsidRPr="00097D37">
              <w:t xml:space="preserve"> </w:t>
            </w:r>
            <w:proofErr w:type="spellStart"/>
            <w:r w:rsidRPr="00097D37">
              <w:t>exterten</w:t>
            </w:r>
            <w:proofErr w:type="spellEnd"/>
            <w:r w:rsidRPr="00097D37">
              <w:t xml:space="preserve"> op basis van het onderwerp van de conferentie,</w:t>
            </w:r>
            <w:r w:rsidRPr="00097D37">
              <w:br/>
              <w:t xml:space="preserve">de criteria die hij wenst en eventueel de </w:t>
            </w:r>
            <w:proofErr w:type="spellStart"/>
            <w:r w:rsidRPr="00097D37">
              <w:t>iingevulde</w:t>
            </w:r>
            <w:proofErr w:type="spellEnd"/>
            <w:r w:rsidRPr="00097D37">
              <w:t xml:space="preserve"> evaluaties.</w:t>
            </w:r>
          </w:p>
        </w:tc>
      </w:tr>
      <w:tr w:rsidR="00097D37" w:rsidRPr="00097D37" w:rsidTr="003C687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5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Nodigen de experten uit</w:t>
            </w:r>
          </w:p>
        </w:tc>
      </w:tr>
      <w:tr w:rsidR="00097D37" w:rsidRPr="00097D37" w:rsidTr="003C687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6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maakt contract op met expert</w:t>
            </w:r>
          </w:p>
        </w:tc>
      </w:tr>
      <w:tr w:rsidR="00097D37" w:rsidRPr="00097D37" w:rsidTr="003C6876">
        <w:trPr>
          <w:trHeight w:val="4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7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 xml:space="preserve">maakt een </w:t>
            </w:r>
            <w:proofErr w:type="spellStart"/>
            <w:r w:rsidRPr="00097D37">
              <w:t>uurrelgeling</w:t>
            </w:r>
            <w:proofErr w:type="spellEnd"/>
            <w:r w:rsidRPr="00097D37">
              <w:t>.</w:t>
            </w:r>
          </w:p>
        </w:tc>
      </w:tr>
      <w:tr w:rsidR="00097D37" w:rsidRPr="00097D37" w:rsidTr="003C687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8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 xml:space="preserve">plaats de conferentie online en </w:t>
            </w:r>
            <w:proofErr w:type="spellStart"/>
            <w:r w:rsidRPr="00097D37">
              <w:t>zogt</w:t>
            </w:r>
            <w:proofErr w:type="spellEnd"/>
            <w:r w:rsidRPr="00097D37">
              <w:t xml:space="preserve"> voor een inschrijvingsmanier.</w:t>
            </w:r>
          </w:p>
        </w:tc>
      </w:tr>
      <w:tr w:rsidR="00097D37" w:rsidRPr="00097D37" w:rsidTr="003C6876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/>
        </w:tc>
        <w:tc>
          <w:tcPr>
            <w:tcW w:w="8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/>
        </w:tc>
      </w:tr>
    </w:tbl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Pr="003C6876" w:rsidRDefault="003C6876" w:rsidP="003C6876">
      <w:pPr>
        <w:rPr>
          <w:u w:val="single"/>
        </w:rPr>
      </w:pPr>
      <w:r w:rsidRPr="003C6876">
        <w:rPr>
          <w:u w:val="single"/>
        </w:rPr>
        <w:lastRenderedPageBreak/>
        <w:t>Afwijkingen</w:t>
      </w:r>
    </w:p>
    <w:tbl>
      <w:tblPr>
        <w:tblW w:w="9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698"/>
      </w:tblGrid>
      <w:tr w:rsidR="00097D37" w:rsidRPr="00097D37" w:rsidTr="003C6876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097D37" w:rsidP="003C6876">
            <w:pPr>
              <w:jc w:val="center"/>
            </w:pPr>
            <w:r w:rsidRPr="00097D37">
              <w:t>nr.</w:t>
            </w:r>
          </w:p>
        </w:tc>
        <w:tc>
          <w:tcPr>
            <w:tcW w:w="8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97D37" w:rsidRPr="00097D37" w:rsidRDefault="003C6876" w:rsidP="003C6876">
            <w:pPr>
              <w:jc w:val="center"/>
            </w:pPr>
            <w:r>
              <w:t>E</w:t>
            </w:r>
            <w:r w:rsidR="00097D37" w:rsidRPr="00097D37">
              <w:t xml:space="preserve">vent of </w:t>
            </w:r>
            <w:proofErr w:type="spellStart"/>
            <w:r w:rsidR="00097D37" w:rsidRPr="00097D37">
              <w:t>beshrijving</w:t>
            </w:r>
            <w:proofErr w:type="spellEnd"/>
            <w:r w:rsidR="00097D37" w:rsidRPr="00097D37">
              <w:t xml:space="preserve"> van afwijkingen</w:t>
            </w:r>
          </w:p>
        </w:tc>
      </w:tr>
      <w:tr w:rsidR="003C6876" w:rsidRPr="00097D37" w:rsidTr="003C687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7D37" w:rsidRPr="00097D37" w:rsidRDefault="00097D37" w:rsidP="003C6876">
            <w:r w:rsidRPr="00097D37">
              <w:t>3a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7D37" w:rsidRPr="00097D37" w:rsidRDefault="00097D37" w:rsidP="003C6876">
            <w:r w:rsidRPr="003C6876">
              <w:t>bedrijf</w:t>
            </w:r>
            <w:r w:rsidRPr="00097D37">
              <w:t xml:space="preserve"> heeft geen </w:t>
            </w:r>
            <w:proofErr w:type="spellStart"/>
            <w:r w:rsidRPr="00097D37">
              <w:t>intresse</w:t>
            </w:r>
            <w:proofErr w:type="spellEnd"/>
          </w:p>
        </w:tc>
      </w:tr>
      <w:tr w:rsidR="00097D37" w:rsidRPr="00097D37" w:rsidTr="003C687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3a1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 xml:space="preserve">Herhaald stap 3 maar met een ander </w:t>
            </w:r>
            <w:proofErr w:type="spellStart"/>
            <w:r w:rsidRPr="00097D37">
              <w:t>bedijf</w:t>
            </w:r>
            <w:proofErr w:type="spellEnd"/>
            <w:r w:rsidRPr="00097D37">
              <w:t xml:space="preserve">.  </w:t>
            </w:r>
          </w:p>
        </w:tc>
      </w:tr>
      <w:tr w:rsidR="00097D37" w:rsidRPr="00097D37" w:rsidTr="00097D37">
        <w:trPr>
          <w:trHeight w:val="315"/>
        </w:trPr>
        <w:tc>
          <w:tcPr>
            <w:tcW w:w="9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7D37" w:rsidRPr="00097D37" w:rsidRDefault="003C6876" w:rsidP="003C6876">
            <w:r>
              <w:t xml:space="preserve"> </w:t>
            </w:r>
          </w:p>
        </w:tc>
      </w:tr>
      <w:tr w:rsidR="003C6876" w:rsidRPr="00097D37" w:rsidTr="003C6876">
        <w:trPr>
          <w:trHeight w:val="31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7D37" w:rsidRPr="00097D37" w:rsidRDefault="00097D37" w:rsidP="003C6876">
            <w:r w:rsidRPr="00097D37">
              <w:t>5a</w:t>
            </w:r>
          </w:p>
        </w:tc>
        <w:tc>
          <w:tcPr>
            <w:tcW w:w="8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097D37" w:rsidRPr="00097D37" w:rsidRDefault="00097D37" w:rsidP="003C6876">
            <w:r w:rsidRPr="00097D37">
              <w:t xml:space="preserve">Expert heeft geen </w:t>
            </w:r>
            <w:proofErr w:type="spellStart"/>
            <w:r w:rsidRPr="00097D37">
              <w:t>intrese</w:t>
            </w:r>
            <w:proofErr w:type="spellEnd"/>
            <w:r w:rsidRPr="00097D37">
              <w:t xml:space="preserve"> of kan niet</w:t>
            </w:r>
          </w:p>
        </w:tc>
      </w:tr>
      <w:tr w:rsidR="00097D37" w:rsidRPr="00097D37" w:rsidTr="003C687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5a1</w:t>
            </w:r>
          </w:p>
        </w:tc>
        <w:tc>
          <w:tcPr>
            <w:tcW w:w="8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D37" w:rsidRPr="00097D37" w:rsidRDefault="00097D37" w:rsidP="003C6876">
            <w:r w:rsidRPr="00097D37">
              <w:t>herhaalt stap 5 maar met een andere expert</w:t>
            </w:r>
          </w:p>
        </w:tc>
      </w:tr>
    </w:tbl>
    <w:p w:rsidR="00097D37" w:rsidRDefault="00097D37" w:rsidP="003C6876"/>
    <w:p w:rsidR="003C6876" w:rsidRDefault="003C6876" w:rsidP="003C6876">
      <w:pPr>
        <w:pStyle w:val="Kop2"/>
      </w:pPr>
      <w:bookmarkStart w:id="7" w:name="_Toc388343556"/>
      <w:r>
        <w:t>Inschrijven via internet</w:t>
      </w:r>
      <w:bookmarkEnd w:id="7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7840"/>
      </w:tblGrid>
      <w:tr w:rsidR="003C6876" w:rsidRPr="003C6876" w:rsidTr="003C6876">
        <w:trPr>
          <w:trHeight w:val="900"/>
        </w:trPr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Doel</w:t>
            </w:r>
          </w:p>
        </w:tc>
        <w:tc>
          <w:tcPr>
            <w:tcW w:w="7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>Deelnemers kunnen zich inschrijven voor de conferentie</w:t>
            </w:r>
            <w:r w:rsidRPr="003C6876">
              <w:br/>
              <w:t>zodat ze gekend zijn in het systeem en kunnen deelnemen</w:t>
            </w:r>
            <w:r w:rsidRPr="003C6876">
              <w:br/>
              <w:t>aan de conferentie.</w:t>
            </w:r>
          </w:p>
        </w:tc>
      </w:tr>
      <w:tr w:rsidR="003C6876" w:rsidRPr="003C6876" w:rsidTr="003C6876">
        <w:trPr>
          <w:trHeight w:val="300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proofErr w:type="spellStart"/>
            <w:r w:rsidRPr="003C6876">
              <w:t>Sucses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De deelnemer kan deelnemen aan de conferentie</w:t>
            </w:r>
          </w:p>
        </w:tc>
      </w:tr>
      <w:tr w:rsidR="003C6876" w:rsidRPr="003C6876" w:rsidTr="003C6876">
        <w:trPr>
          <w:trHeight w:val="300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Actor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Deelnemer</w:t>
            </w:r>
          </w:p>
        </w:tc>
      </w:tr>
      <w:tr w:rsidR="003C6876" w:rsidRPr="003C6876" w:rsidTr="003C6876">
        <w:trPr>
          <w:trHeight w:val="570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proofErr w:type="spellStart"/>
            <w:r w:rsidRPr="003C6876">
              <w:t>Precondites</w:t>
            </w:r>
            <w:proofErr w:type="spellEnd"/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De conferentie mag niet volzet zijn</w:t>
            </w:r>
          </w:p>
        </w:tc>
      </w:tr>
      <w:tr w:rsidR="003C6876" w:rsidRPr="003C6876" w:rsidTr="003C6876">
        <w:trPr>
          <w:trHeight w:val="300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Trigger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Deelnemer wilt bijleren over bat onderwerp</w:t>
            </w:r>
          </w:p>
        </w:tc>
      </w:tr>
    </w:tbl>
    <w:p w:rsidR="003C6876" w:rsidRDefault="003C6876" w:rsidP="003C6876"/>
    <w:p w:rsidR="003C6876" w:rsidRPr="003C6876" w:rsidRDefault="003C6876" w:rsidP="003C6876">
      <w:pPr>
        <w:rPr>
          <w:u w:val="single"/>
        </w:rPr>
      </w:pPr>
      <w:r w:rsidRPr="003C6876">
        <w:rPr>
          <w:u w:val="single"/>
        </w:rPr>
        <w:t>Hoofdscenario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647"/>
      </w:tblGrid>
      <w:tr w:rsidR="003C6876" w:rsidRPr="003C6876" w:rsidTr="003C6876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nr.</w:t>
            </w:r>
          </w:p>
        </w:tc>
        <w:tc>
          <w:tcPr>
            <w:tcW w:w="86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proofErr w:type="spellStart"/>
            <w:r w:rsidRPr="003C6876">
              <w:t>Bechrijving</w:t>
            </w:r>
            <w:proofErr w:type="spellEnd"/>
          </w:p>
        </w:tc>
      </w:tr>
      <w:tr w:rsidR="003C6876" w:rsidRPr="003C6876" w:rsidTr="003C687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</w:t>
            </w:r>
            <w:r w:rsidRPr="003C6876">
              <w:rPr>
                <w:color w:val="000000"/>
              </w:rPr>
              <w:t>eelnamer</w:t>
            </w:r>
            <w:proofErr w:type="spellEnd"/>
            <w:r w:rsidRPr="003C6876">
              <w:rPr>
                <w:color w:val="000000"/>
              </w:rPr>
              <w:t xml:space="preserve"> </w:t>
            </w:r>
            <w:proofErr w:type="spellStart"/>
            <w:r w:rsidRPr="003C6876">
              <w:rPr>
                <w:color w:val="000000"/>
              </w:rPr>
              <w:t>selecteerd</w:t>
            </w:r>
            <w:proofErr w:type="spellEnd"/>
            <w:r w:rsidRPr="003C6876">
              <w:rPr>
                <w:color w:val="000000"/>
              </w:rPr>
              <w:t xml:space="preserve"> de conferentie waarvoor hij zich</w:t>
            </w:r>
            <w:r w:rsidRPr="003C6876">
              <w:rPr>
                <w:color w:val="000000"/>
              </w:rPr>
              <w:br/>
              <w:t>wilt inschrijven</w:t>
            </w:r>
          </w:p>
        </w:tc>
      </w:tr>
      <w:tr w:rsidR="003C6876" w:rsidRPr="003C6876" w:rsidTr="003C687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 xml:space="preserve">gaat naar </w:t>
            </w:r>
            <w:proofErr w:type="spellStart"/>
            <w:r w:rsidRPr="003C6876">
              <w:rPr>
                <w:color w:val="000000"/>
              </w:rPr>
              <w:t>inschrijvings</w:t>
            </w:r>
            <w:proofErr w:type="spellEnd"/>
            <w:r w:rsidRPr="003C6876">
              <w:rPr>
                <w:color w:val="000000"/>
              </w:rPr>
              <w:t xml:space="preserve"> formulier en vult alle gegevens in.</w:t>
            </w:r>
          </w:p>
        </w:tc>
      </w:tr>
      <w:tr w:rsidR="003C6876" w:rsidRPr="003C6876" w:rsidTr="003C687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>systeem ontvangt de inschrijving</w:t>
            </w:r>
          </w:p>
        </w:tc>
      </w:tr>
      <w:tr w:rsidR="003C6876" w:rsidRPr="003C6876" w:rsidTr="003C6876">
        <w:trPr>
          <w:trHeight w:val="6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pPr>
              <w:rPr>
                <w:color w:val="000000"/>
              </w:rPr>
            </w:pPr>
            <w:r w:rsidRPr="003C6876">
              <w:rPr>
                <w:color w:val="000000"/>
              </w:rPr>
              <w:t xml:space="preserve">ontvangt een </w:t>
            </w:r>
            <w:proofErr w:type="spellStart"/>
            <w:r w:rsidRPr="003C6876">
              <w:rPr>
                <w:color w:val="000000"/>
              </w:rPr>
              <w:t>bevesteging</w:t>
            </w:r>
            <w:proofErr w:type="spellEnd"/>
            <w:r w:rsidRPr="003C6876">
              <w:rPr>
                <w:color w:val="000000"/>
              </w:rPr>
              <w:t xml:space="preserve"> e-mail met uurregeling en </w:t>
            </w:r>
            <w:r w:rsidRPr="003C6876">
              <w:rPr>
                <w:color w:val="000000"/>
              </w:rPr>
              <w:br/>
              <w:t>gegevens van persoon ter controle.</w:t>
            </w:r>
          </w:p>
        </w:tc>
      </w:tr>
    </w:tbl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/>
    <w:p w:rsidR="003C6876" w:rsidRDefault="003C6876" w:rsidP="003C6876">
      <w:pPr>
        <w:rPr>
          <w:u w:val="single"/>
        </w:rPr>
      </w:pPr>
      <w:r>
        <w:rPr>
          <w:u w:val="single"/>
        </w:rPr>
        <w:lastRenderedPageBreak/>
        <w:t>Afwijkinge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9"/>
      </w:tblGrid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nr.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6876" w:rsidRPr="003C6876" w:rsidRDefault="003C6876" w:rsidP="003C6876">
            <w:pPr>
              <w:jc w:val="center"/>
            </w:pPr>
            <w:r w:rsidRPr="003C6876">
              <w:t>event of beschrijving van afwijkingen</w:t>
            </w:r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t>2a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t>niet alles is ingevuld</w:t>
            </w:r>
          </w:p>
        </w:tc>
      </w:tr>
      <w:tr w:rsidR="003C6876" w:rsidRPr="003C6876" w:rsidTr="003C6876">
        <w:trPr>
          <w:trHeight w:val="6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a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 xml:space="preserve">pagina heeft een </w:t>
            </w:r>
            <w:proofErr w:type="spellStart"/>
            <w:r w:rsidRPr="003C6876">
              <w:t>foutmeldig</w:t>
            </w:r>
            <w:proofErr w:type="spellEnd"/>
            <w:r w:rsidRPr="003C6876">
              <w:t xml:space="preserve"> dat bepaalde velden niet zijn</w:t>
            </w:r>
            <w:r w:rsidRPr="003C6876">
              <w:br/>
              <w:t>ingevuld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a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gaat verder met stap 2.</w:t>
            </w:r>
          </w:p>
        </w:tc>
      </w:tr>
      <w:tr w:rsidR="003C6876" w:rsidRPr="003C6876" w:rsidTr="003C6876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t>2b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t>gebruiker is niet aangemeld</w:t>
            </w:r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>Meld zich aan met gebruikersnaam en wachtwoord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gaat naar stap 2.</w:t>
            </w:r>
          </w:p>
        </w:tc>
      </w:tr>
      <w:tr w:rsidR="003C6876" w:rsidRPr="003C6876" w:rsidTr="003C6876">
        <w:trPr>
          <w:trHeight w:val="315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2b1a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wachtwoord is niet correct</w:t>
            </w:r>
          </w:p>
        </w:tc>
      </w:tr>
      <w:tr w:rsidR="003C6876" w:rsidRPr="003C6876" w:rsidTr="003C6876">
        <w:trPr>
          <w:trHeight w:val="6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a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>geeft een foutmelding dat wachtwoord of gebruikersnaam</w:t>
            </w:r>
            <w:r w:rsidRPr="003C6876">
              <w:br/>
              <w:t>verkeerd is.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2b1b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hij is het wachtwoord vergeten</w:t>
            </w:r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krijgt een e-mail met een nieuw daarin een code.</w:t>
            </w:r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Deze code vult hij in het systeem.</w:t>
            </w:r>
          </w:p>
        </w:tc>
      </w:tr>
      <w:tr w:rsidR="003C6876" w:rsidRPr="003C6876" w:rsidTr="003C6876"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3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>Gebruiker typt twee keer zijn wachtwoord in om typfouten</w:t>
            </w:r>
            <w:r w:rsidRPr="003C6876">
              <w:br/>
              <w:t>te voorkomen.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4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gaat verder met stap 2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C6876" w:rsidRPr="003C6876" w:rsidRDefault="003C6876" w:rsidP="003C6876">
            <w:r w:rsidRPr="003C6876">
              <w:t>2b1b1a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3C6876" w:rsidRPr="003C6876" w:rsidRDefault="003C6876" w:rsidP="003C6876">
            <w:r w:rsidRPr="003C6876">
              <w:t>De wachtwoorden komen niet overeen</w:t>
            </w:r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1a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 xml:space="preserve">Het systeem geeft een </w:t>
            </w:r>
            <w:proofErr w:type="spellStart"/>
            <w:r w:rsidRPr="003C6876">
              <w:t>foutmeldeing</w:t>
            </w:r>
            <w:proofErr w:type="spellEnd"/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b1a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gaat verder met stap 2b1d4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2b1c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3C6876" w:rsidRPr="003C6876" w:rsidRDefault="003C6876" w:rsidP="003C6876">
            <w:r w:rsidRPr="003C6876">
              <w:t>gebruiker heeft geen account</w:t>
            </w:r>
          </w:p>
        </w:tc>
      </w:tr>
      <w:tr w:rsidR="003C6876" w:rsidRPr="003C6876" w:rsidTr="003C6876"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c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 xml:space="preserve">registratie in het systeem met gebruikersnaam en </w:t>
            </w:r>
            <w:r w:rsidRPr="003C6876">
              <w:br/>
            </w:r>
            <w:proofErr w:type="spellStart"/>
            <w:r w:rsidRPr="003C6876">
              <w:t>wachtwooord</w:t>
            </w:r>
            <w:proofErr w:type="spellEnd"/>
          </w:p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c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 xml:space="preserve">ontvangt een </w:t>
            </w:r>
            <w:proofErr w:type="spellStart"/>
            <w:r w:rsidRPr="003C6876">
              <w:t>bevestegings</w:t>
            </w:r>
            <w:proofErr w:type="spellEnd"/>
            <w:r w:rsidRPr="003C6876">
              <w:t xml:space="preserve"> e-mail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2b1c3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meld zich aan en gaat verder mat stap 2.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  <w:tc>
          <w:tcPr>
            <w:tcW w:w="8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/>
        </w:tc>
      </w:tr>
      <w:tr w:rsidR="003C6876" w:rsidRPr="003C6876" w:rsidTr="003C6876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lastRenderedPageBreak/>
              <w:t>4a</w:t>
            </w:r>
          </w:p>
        </w:tc>
        <w:tc>
          <w:tcPr>
            <w:tcW w:w="8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C6876" w:rsidRPr="003C6876" w:rsidRDefault="003C6876" w:rsidP="003C6876">
            <w:r w:rsidRPr="003C6876">
              <w:t>hij ontdekt een fout</w:t>
            </w:r>
          </w:p>
        </w:tc>
      </w:tr>
      <w:tr w:rsidR="003C6876" w:rsidRPr="003C6876" w:rsidTr="003C6876">
        <w:trPr>
          <w:trHeight w:val="6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4a1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876" w:rsidRPr="003C6876" w:rsidRDefault="003C6876" w:rsidP="003C6876">
            <w:r w:rsidRPr="003C6876">
              <w:t xml:space="preserve">stuurt een e-mail naar het bedrijf met </w:t>
            </w:r>
            <w:proofErr w:type="spellStart"/>
            <w:r w:rsidRPr="003C6876">
              <w:t>prisieze</w:t>
            </w:r>
            <w:proofErr w:type="spellEnd"/>
            <w:r w:rsidRPr="003C6876">
              <w:t xml:space="preserve"> omschrijving</w:t>
            </w:r>
            <w:r w:rsidRPr="003C6876">
              <w:br/>
              <w:t>van de fout</w:t>
            </w:r>
          </w:p>
        </w:tc>
      </w:tr>
      <w:tr w:rsidR="003C6876" w:rsidRPr="003C6876" w:rsidTr="003C6876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>4a2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6876" w:rsidRPr="003C6876" w:rsidRDefault="003C6876" w:rsidP="003C6876">
            <w:r w:rsidRPr="003C6876">
              <w:t xml:space="preserve">ontvanger veranderd de </w:t>
            </w:r>
            <w:proofErr w:type="spellStart"/>
            <w:r w:rsidRPr="003C6876">
              <w:t>wijzeging</w:t>
            </w:r>
            <w:proofErr w:type="spellEnd"/>
            <w:r w:rsidRPr="003C6876">
              <w:t xml:space="preserve"> in het systeem.</w:t>
            </w:r>
          </w:p>
        </w:tc>
      </w:tr>
    </w:tbl>
    <w:p w:rsidR="003C6876" w:rsidRDefault="003C6876" w:rsidP="003C6876"/>
    <w:p w:rsidR="003C6876" w:rsidRDefault="003C6876" w:rsidP="003C6876">
      <w:pPr>
        <w:pStyle w:val="Kop2"/>
      </w:pPr>
      <w:bookmarkStart w:id="8" w:name="_Toc388343557"/>
      <w:r>
        <w:t>Registratie evaluaties</w:t>
      </w:r>
      <w:bookmarkEnd w:id="8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900B36" w:rsidRPr="00900B36" w:rsidTr="00900B36">
        <w:trPr>
          <w:trHeight w:val="90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Doel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B36" w:rsidRPr="00900B36" w:rsidRDefault="00900B36" w:rsidP="00900B36">
            <w:r w:rsidRPr="00900B36">
              <w:t>De registraties worden ingevuld zodat de voorzitters kunnen</w:t>
            </w:r>
            <w:r>
              <w:t xml:space="preserve"> </w:t>
            </w:r>
            <w:r w:rsidRPr="00900B36">
              <w:t>weten hoe de experten het gedaan hebben.</w:t>
            </w:r>
          </w:p>
        </w:tc>
      </w:tr>
      <w:tr w:rsidR="00900B36" w:rsidRPr="00900B36" w:rsidTr="00900B3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proofErr w:type="spellStart"/>
            <w:r w:rsidRPr="00900B36">
              <w:t>Sucse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De uitslag is goed berekend.</w:t>
            </w:r>
          </w:p>
        </w:tc>
      </w:tr>
      <w:tr w:rsidR="00900B36" w:rsidRPr="00900B36" w:rsidTr="00900B3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Acto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roofErr w:type="spellStart"/>
            <w:r w:rsidRPr="00900B36">
              <w:t>Adminestratieve</w:t>
            </w:r>
            <w:proofErr w:type="spellEnd"/>
            <w:r w:rsidRPr="00900B36">
              <w:t xml:space="preserve"> medewerker</w:t>
            </w:r>
          </w:p>
        </w:tc>
      </w:tr>
      <w:tr w:rsidR="00900B36" w:rsidRPr="00900B36" w:rsidTr="00900B36">
        <w:trPr>
          <w:trHeight w:val="5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proofErr w:type="spellStart"/>
            <w:r w:rsidRPr="00900B36">
              <w:t>Precondite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De evaluatie moeten volledig in orde zijn.</w:t>
            </w:r>
          </w:p>
        </w:tc>
      </w:tr>
      <w:tr w:rsidR="00900B36" w:rsidRPr="00900B36" w:rsidTr="00900B3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Trigg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 xml:space="preserve">De </w:t>
            </w:r>
            <w:proofErr w:type="spellStart"/>
            <w:r w:rsidRPr="00900B36">
              <w:t>evelauties</w:t>
            </w:r>
            <w:proofErr w:type="spellEnd"/>
            <w:r w:rsidRPr="00900B36">
              <w:t xml:space="preserve"> zijn ingevuld</w:t>
            </w:r>
          </w:p>
        </w:tc>
      </w:tr>
    </w:tbl>
    <w:p w:rsidR="003C6876" w:rsidRDefault="003C6876" w:rsidP="003C6876"/>
    <w:p w:rsidR="00900B36" w:rsidRDefault="00900B36" w:rsidP="003C6876">
      <w:pPr>
        <w:rPr>
          <w:u w:val="single"/>
        </w:rPr>
      </w:pPr>
      <w:r>
        <w:rPr>
          <w:u w:val="single"/>
        </w:rPr>
        <w:t>Hoofdscenario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05"/>
      </w:tblGrid>
      <w:tr w:rsidR="00900B36" w:rsidRPr="00900B36" w:rsidTr="00900B36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>
              <w:t>N</w:t>
            </w:r>
            <w:r w:rsidRPr="00900B36">
              <w:t>r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Beschrijving</w:t>
            </w:r>
          </w:p>
        </w:tc>
      </w:tr>
      <w:tr w:rsidR="00900B36" w:rsidRPr="00900B36" w:rsidTr="00900B3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verzamelt alle evaluaties</w:t>
            </w:r>
          </w:p>
        </w:tc>
      </w:tr>
      <w:tr w:rsidR="00900B36" w:rsidRPr="00900B36" w:rsidTr="00900B3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plaatst de antwoorden van de deelnemers in het systeem</w:t>
            </w:r>
          </w:p>
        </w:tc>
      </w:tr>
      <w:tr w:rsidR="00900B36" w:rsidRPr="00900B36" w:rsidTr="00900B3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pPr>
              <w:rPr>
                <w:color w:val="000000"/>
              </w:rPr>
            </w:pPr>
            <w:r w:rsidRPr="00900B36">
              <w:rPr>
                <w:color w:val="000000"/>
              </w:rPr>
              <w:t>systeem berekend de uitslag en toont die en slaat op.</w:t>
            </w:r>
          </w:p>
        </w:tc>
      </w:tr>
    </w:tbl>
    <w:p w:rsidR="00900B36" w:rsidRDefault="00900B36" w:rsidP="003C6876"/>
    <w:p w:rsidR="00900B36" w:rsidRPr="00900B36" w:rsidRDefault="00900B36" w:rsidP="003C6876">
      <w:pPr>
        <w:rPr>
          <w:u w:val="single"/>
        </w:rPr>
      </w:pPr>
      <w:r w:rsidRPr="00900B36">
        <w:rPr>
          <w:u w:val="single"/>
        </w:rPr>
        <w:t>Afwijkingen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05"/>
      </w:tblGrid>
      <w:tr w:rsidR="00900B36" w:rsidRPr="00900B36" w:rsidTr="00900B36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Nr</w:t>
            </w:r>
            <w: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00B36" w:rsidRPr="00900B36" w:rsidRDefault="00900B36" w:rsidP="00900B36">
            <w:pPr>
              <w:jc w:val="center"/>
            </w:pPr>
            <w:r w:rsidRPr="00900B36">
              <w:t>event of beschrijving van afwijkingen</w:t>
            </w:r>
          </w:p>
        </w:tc>
      </w:tr>
      <w:tr w:rsidR="00900B36" w:rsidRPr="00900B36" w:rsidTr="00900B36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00B36" w:rsidRPr="00900B36" w:rsidRDefault="00900B36" w:rsidP="00900B36">
            <w:r w:rsidRPr="00900B36">
              <w:t>2a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00B36" w:rsidRPr="00900B36" w:rsidRDefault="00900B36" w:rsidP="00900B36">
            <w:r w:rsidRPr="00900B36">
              <w:t>antwoord is niet of verkeerd ingevuld</w:t>
            </w:r>
          </w:p>
        </w:tc>
      </w:tr>
      <w:tr w:rsidR="00900B36" w:rsidRPr="00900B36" w:rsidTr="00900B36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2a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vult de evaluatie niet in het systeem.</w:t>
            </w:r>
          </w:p>
        </w:tc>
      </w:tr>
      <w:tr w:rsidR="00900B36" w:rsidRPr="00900B36" w:rsidTr="00900B36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2a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B36" w:rsidRPr="00900B36" w:rsidRDefault="00900B36" w:rsidP="00900B36">
            <w:r w:rsidRPr="00900B36">
              <w:t>gaat verder mat stap 2</w:t>
            </w:r>
          </w:p>
        </w:tc>
      </w:tr>
    </w:tbl>
    <w:p w:rsidR="00900B36" w:rsidRDefault="00900B36" w:rsidP="003C6876"/>
    <w:p w:rsidR="00900B36" w:rsidRDefault="00900B36" w:rsidP="003C6876"/>
    <w:p w:rsidR="00900B36" w:rsidRDefault="00900B36" w:rsidP="003C6876"/>
    <w:p w:rsidR="00900B36" w:rsidRDefault="00900B36" w:rsidP="003C6876"/>
    <w:p w:rsidR="00900B36" w:rsidRDefault="00900B36" w:rsidP="003C6876"/>
    <w:p w:rsidR="00900B36" w:rsidRDefault="00E608CF" w:rsidP="00900B36">
      <w:pPr>
        <w:pStyle w:val="Kop1"/>
      </w:pPr>
      <w:bookmarkStart w:id="9" w:name="_Toc38834355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053E35" wp14:editId="4F305A9C">
            <wp:simplePos x="0" y="0"/>
            <wp:positionH relativeFrom="column">
              <wp:posOffset>-4445</wp:posOffset>
            </wp:positionH>
            <wp:positionV relativeFrom="paragraph">
              <wp:posOffset>652780</wp:posOffset>
            </wp:positionV>
            <wp:extent cx="5760720" cy="51250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36">
        <w:t>Database model</w:t>
      </w:r>
      <w:bookmarkEnd w:id="9"/>
    </w:p>
    <w:p w:rsidR="00900B36" w:rsidRPr="00900B36" w:rsidRDefault="00900B36" w:rsidP="00900B36">
      <w:r>
        <w:t>Ook in bijlage</w:t>
      </w:r>
    </w:p>
    <w:p w:rsidR="00900B36" w:rsidRDefault="00900B36" w:rsidP="00900B36"/>
    <w:p w:rsidR="00900B36" w:rsidRDefault="00900B36">
      <w:pPr>
        <w:spacing w:after="200" w:line="276" w:lineRule="auto"/>
      </w:pPr>
      <w:r>
        <w:br w:type="page"/>
      </w:r>
    </w:p>
    <w:p w:rsidR="00900B36" w:rsidRDefault="00900B36" w:rsidP="00900B36">
      <w:pPr>
        <w:pStyle w:val="Kop1"/>
      </w:pPr>
      <w:bookmarkStart w:id="10" w:name="_Toc388343559"/>
      <w:r>
        <w:lastRenderedPageBreak/>
        <w:t>Navigatie modellen</w:t>
      </w:r>
      <w:bookmarkEnd w:id="10"/>
    </w:p>
    <w:p w:rsidR="00900B36" w:rsidRDefault="00900B36" w:rsidP="00900B36">
      <w:pPr>
        <w:pStyle w:val="Kop2"/>
      </w:pPr>
      <w:bookmarkStart w:id="11" w:name="_Toc388343560"/>
      <w:r>
        <w:t>Windows applicatie</w:t>
      </w:r>
      <w:bookmarkEnd w:id="11"/>
    </w:p>
    <w:p w:rsidR="00900B36" w:rsidRPr="00900B36" w:rsidRDefault="00900B36" w:rsidP="00900B36">
      <w:r>
        <w:t>Ook in bijlage.</w:t>
      </w:r>
    </w:p>
    <w:p w:rsidR="00900B36" w:rsidRDefault="00900B36" w:rsidP="00900B3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4283075"/>
            <wp:effectExtent l="0" t="0" r="0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e model w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B36" w:rsidRDefault="00900B36" w:rsidP="00900B36">
      <w:pPr>
        <w:pStyle w:val="Kop2"/>
      </w:pPr>
      <w:bookmarkStart w:id="12" w:name="_Toc388343561"/>
      <w:r>
        <w:t>Internet applicatie</w:t>
      </w:r>
      <w:bookmarkEnd w:id="12"/>
    </w:p>
    <w:p w:rsidR="00900B36" w:rsidRDefault="00900B36" w:rsidP="00900B36">
      <w:r>
        <w:t>Ook in bijlage.</w:t>
      </w:r>
    </w:p>
    <w:p w:rsidR="00900B36" w:rsidRPr="00900B36" w:rsidRDefault="00900B36" w:rsidP="00900B36">
      <w:r>
        <w:rPr>
          <w:noProof/>
        </w:rPr>
        <w:drawing>
          <wp:inline distT="0" distB="0" distL="0" distR="0">
            <wp:extent cx="5760720" cy="237363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e model 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B36" w:rsidRPr="00900B36" w:rsidSect="00097D37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30" w:rsidRDefault="00D07430" w:rsidP="003C6876">
      <w:r>
        <w:separator/>
      </w:r>
    </w:p>
  </w:endnote>
  <w:endnote w:type="continuationSeparator" w:id="0">
    <w:p w:rsidR="00D07430" w:rsidRDefault="00D07430" w:rsidP="003C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30" w:rsidRDefault="00D07430" w:rsidP="003C6876">
      <w:r>
        <w:separator/>
      </w:r>
    </w:p>
  </w:footnote>
  <w:footnote w:type="continuationSeparator" w:id="0">
    <w:p w:rsidR="00D07430" w:rsidRDefault="00D07430" w:rsidP="003C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37" w:rsidRPr="00097D37" w:rsidRDefault="00097D37" w:rsidP="003C6876">
    <w:pPr>
      <w:pStyle w:val="Koptekst"/>
    </w:pPr>
    <w:r>
      <w:tab/>
    </w:r>
    <w:r>
      <w:tab/>
    </w:r>
    <w:r w:rsidRPr="00097D37">
      <w:fldChar w:fldCharType="begin"/>
    </w:r>
    <w:r w:rsidRPr="00097D37">
      <w:instrText>PAGE   \* MERGEFORMAT</w:instrText>
    </w:r>
    <w:r w:rsidRPr="00097D37">
      <w:fldChar w:fldCharType="separate"/>
    </w:r>
    <w:r w:rsidR="00E608CF" w:rsidRPr="00E608CF">
      <w:rPr>
        <w:noProof/>
        <w:lang w:val="nl-NL"/>
      </w:rPr>
      <w:t>2</w:t>
    </w:r>
    <w:r w:rsidRPr="00097D3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37"/>
    <w:rsid w:val="00097D37"/>
    <w:rsid w:val="00215F19"/>
    <w:rsid w:val="003C6876"/>
    <w:rsid w:val="00826BD4"/>
    <w:rsid w:val="00900B36"/>
    <w:rsid w:val="00D07430"/>
    <w:rsid w:val="00E6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6876"/>
    <w:pPr>
      <w:spacing w:after="0" w:line="360" w:lineRule="auto"/>
    </w:pPr>
    <w:rPr>
      <w:rFonts w:ascii="Verdana" w:hAnsi="Verdana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97D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687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D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D3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D37"/>
  </w:style>
  <w:style w:type="paragraph" w:styleId="Voettekst">
    <w:name w:val="footer"/>
    <w:basedOn w:val="Standaard"/>
    <w:link w:val="VoettekstChar"/>
    <w:uiPriority w:val="99"/>
    <w:unhideWhenUsed/>
    <w:rsid w:val="00097D3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D37"/>
  </w:style>
  <w:style w:type="character" w:customStyle="1" w:styleId="Kop1Char">
    <w:name w:val="Kop 1 Char"/>
    <w:basedOn w:val="Standaardalinea-lettertype"/>
    <w:link w:val="Kop1"/>
    <w:uiPriority w:val="9"/>
    <w:rsid w:val="00097D37"/>
    <w:rPr>
      <w:rFonts w:ascii="Verdana" w:eastAsiaTheme="majorEastAsia" w:hAnsi="Verdana" w:cstheme="majorBidi"/>
      <w:b/>
      <w:bCs/>
      <w:sz w:val="32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C6876"/>
    <w:rPr>
      <w:rFonts w:ascii="Verdana" w:eastAsiaTheme="majorEastAsia" w:hAnsi="Verdana" w:cstheme="majorBidi"/>
      <w:b/>
      <w:bCs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0B3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00B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00B36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900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C6876"/>
    <w:pPr>
      <w:spacing w:after="0" w:line="360" w:lineRule="auto"/>
    </w:pPr>
    <w:rPr>
      <w:rFonts w:ascii="Verdana" w:hAnsi="Verdana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97D37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687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7D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D3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D3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D37"/>
  </w:style>
  <w:style w:type="paragraph" w:styleId="Voettekst">
    <w:name w:val="footer"/>
    <w:basedOn w:val="Standaard"/>
    <w:link w:val="VoettekstChar"/>
    <w:uiPriority w:val="99"/>
    <w:unhideWhenUsed/>
    <w:rsid w:val="00097D3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D37"/>
  </w:style>
  <w:style w:type="character" w:customStyle="1" w:styleId="Kop1Char">
    <w:name w:val="Kop 1 Char"/>
    <w:basedOn w:val="Standaardalinea-lettertype"/>
    <w:link w:val="Kop1"/>
    <w:uiPriority w:val="9"/>
    <w:rsid w:val="00097D37"/>
    <w:rPr>
      <w:rFonts w:ascii="Verdana" w:eastAsiaTheme="majorEastAsia" w:hAnsi="Verdana" w:cstheme="majorBidi"/>
      <w:b/>
      <w:bCs/>
      <w:sz w:val="32"/>
      <w:szCs w:val="28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C6876"/>
    <w:rPr>
      <w:rFonts w:ascii="Verdana" w:eastAsiaTheme="majorEastAsia" w:hAnsi="Verdana" w:cstheme="majorBidi"/>
      <w:b/>
      <w:bCs/>
      <w:sz w:val="28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0B3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00B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00B36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900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6A63-C1B3-4144-A604-C7EBBD7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5-20T08:05:00Z</dcterms:created>
  <dcterms:modified xsi:type="dcterms:W3CDTF">2014-05-20T08:05:00Z</dcterms:modified>
</cp:coreProperties>
</file>